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85DB8" w:rsidRPr="000A1513">
        <w:trPr>
          <w:cantSplit/>
          <w:trHeight w:val="180"/>
        </w:trPr>
        <w:tc>
          <w:tcPr>
            <w:tcW w:w="5000" w:type="pct"/>
          </w:tcPr>
          <w:p w:rsidR="00B85DB8" w:rsidRDefault="009725AA" w:rsidP="00B85DB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3C528AA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DB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85DB8" w:rsidRDefault="00B85DB8" w:rsidP="00B85DB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85DB8" w:rsidRDefault="00B85DB8" w:rsidP="00B85DB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85DB8" w:rsidRDefault="00B85DB8" w:rsidP="00B85DB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85DB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85DB8" w:rsidRDefault="00B85DB8" w:rsidP="00B85DB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85DB8" w:rsidRDefault="00B85DB8" w:rsidP="00B85DB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85DB8" w:rsidRDefault="00B85DB8" w:rsidP="00B85DB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85DB8" w:rsidRDefault="00B85DB8" w:rsidP="00B85DB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85DB8" w:rsidRDefault="009725AA" w:rsidP="00B85DB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1EF477F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25102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94CF6" w:rsidRPr="005560D3" w:rsidTr="00A94CF6">
        <w:tc>
          <w:tcPr>
            <w:tcW w:w="2500" w:type="pct"/>
          </w:tcPr>
          <w:p w:rsidR="00A94CF6" w:rsidRPr="00B0472C" w:rsidRDefault="00A94CF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94CF6" w:rsidRPr="005560D3" w:rsidRDefault="00A94CF6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A94CF6" w:rsidRPr="005560D3" w:rsidRDefault="00A94CF6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A94CF6" w:rsidRPr="005560D3" w:rsidRDefault="00A94CF6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A94CF6" w:rsidRPr="005560D3" w:rsidRDefault="00A94CF6" w:rsidP="00A94CF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4FAA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Управление в технических системах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A94CF6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A94CF6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2.2.11</w:t>
      </w:r>
      <w:r w:rsidR="00566281" w:rsidRPr="00660C7E">
        <w:rPr>
          <w:b/>
        </w:rPr>
        <w:t xml:space="preserve"> «</w:t>
      </w:r>
      <w:r w:rsidR="00ED4FAA" w:rsidRPr="00A857E9">
        <w:rPr>
          <w:b/>
        </w:rPr>
        <w:t>Информационно-измерительные и управляющие системы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A94CF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4FAA">
        <w:rPr>
          <w:sz w:val="28"/>
          <w:szCs w:val="28"/>
        </w:rPr>
        <w:t>27</w:t>
      </w:r>
      <w:r w:rsidR="009500C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A94CF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A94CF6">
        <w:rPr>
          <w:sz w:val="28"/>
          <w:szCs w:val="28"/>
        </w:rPr>
        <w:t>2.2.11</w:t>
      </w:r>
      <w:r w:rsidR="009500CA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 xml:space="preserve">.06.01 </w:t>
      </w:r>
      <w:r w:rsidR="00ED4FAA" w:rsidRPr="000C0588">
        <w:rPr>
          <w:sz w:val="28"/>
          <w:szCs w:val="28"/>
        </w:rPr>
        <w:t>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C3CC8" w:rsidRDefault="00CC3CC8" w:rsidP="00CC3CC8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C3CC8" w:rsidRDefault="00CC3CC8" w:rsidP="00CC3CC8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C3CC8" w:rsidRDefault="00CC3CC8" w:rsidP="00CC3CC8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К-4</w:t>
            </w:r>
            <w:r>
              <w:rPr>
                <w:lang w:eastAsia="en-US"/>
              </w:rP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ть: 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методы и технологии научной коммуникации на государственном и иностранном языках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C3CC8" w:rsidRPr="00F54916" w:rsidTr="0014126D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Уметь: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CC3CC8" w:rsidRPr="00F54916" w:rsidTr="0014126D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ладеть: 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навыками анализа научных текстов на государственном и иностранном языках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- различными методами, технологиями и типами коммуни</w:t>
            </w:r>
            <w:r>
              <w:rPr>
                <w:lang w:eastAsia="en-US"/>
              </w:rP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УК-5 (</w:t>
            </w:r>
            <w:r>
              <w:t>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CC3CC8" w:rsidRPr="00F54916" w:rsidTr="00D862D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ледовать этическим нормам в профессиональной деятельности;</w:t>
            </w:r>
          </w:p>
        </w:tc>
      </w:tr>
      <w:tr w:rsidR="00CC3CC8" w:rsidRPr="00F54916" w:rsidTr="00D862D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572302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1 </w:t>
            </w:r>
            <w:r>
              <w:rPr>
                <w:lang w:eastAsia="en-US"/>
              </w:rPr>
              <w:t>(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способность формулировать в нормированных документах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ологию определения цели и последовательность действий, необходимых для достижения цел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ы, необходимые для решения научно-технических задач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формулирования научно-технических задач.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инновационной экономик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учно обосновать комплексный бизнес-план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пособностью составлять комплексный бизнес-план.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 в области профессиональной деятельност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научно-предметную область знаний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учно-предметной областью знаний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572302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lastRenderedPageBreak/>
              <w:t>ОПК-</w:t>
            </w:r>
            <w:r w:rsidR="00572302">
              <w:rPr>
                <w:b/>
                <w:spacing w:val="-2"/>
              </w:rPr>
              <w:t>6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ED4FAA" w:rsidRPr="00F54916" w:rsidTr="00ED4FA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D4FAA" w:rsidRPr="000F0E66" w:rsidRDefault="00ED4FAA" w:rsidP="00ED4FAA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>
              <w:t xml:space="preserve"> (у</w:t>
            </w:r>
            <w:r w:rsidRPr="00ED4FAA">
              <w:t>мение проводить рационализацию производственных процессов с использованием новейших инструментов управления качеством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ED4FAA" w:rsidRPr="00B22BE1" w:rsidRDefault="00ED4FAA" w:rsidP="00ED4FAA">
            <w:pPr>
              <w:widowControl/>
              <w:ind w:firstLine="0"/>
              <w:rPr>
                <w:b/>
              </w:rPr>
            </w:pPr>
            <w:r w:rsidRPr="00B22BE1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B22BE1">
              <w:rPr>
                <w:spacing w:val="-2"/>
              </w:rPr>
              <w:t>современные</w:t>
            </w:r>
            <w:r>
              <w:rPr>
                <w:spacing w:val="-2"/>
              </w:rPr>
              <w:t xml:space="preserve"> методы </w:t>
            </w:r>
            <w:r w:rsidRPr="007501A4">
              <w:t>ре</w:t>
            </w:r>
            <w:r>
              <w:t>шения</w:t>
            </w:r>
            <w:r w:rsidRPr="007501A4">
              <w:t xml:space="preserve"> задач</w:t>
            </w:r>
            <w:r>
              <w:t xml:space="preserve"> и </w:t>
            </w:r>
            <w:r w:rsidRPr="007501A4">
              <w:t>критерии оценки</w:t>
            </w:r>
            <w:r>
              <w:t>.</w:t>
            </w:r>
          </w:p>
        </w:tc>
      </w:tr>
      <w:tr w:rsidR="00ED4FAA" w:rsidRPr="00F54916" w:rsidTr="00ED4FA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ED4FAA" w:rsidRPr="000F0E66" w:rsidRDefault="00ED4FAA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D4FAA" w:rsidRPr="00B22BE1" w:rsidRDefault="00ED4FAA" w:rsidP="00ED4FAA">
            <w:pPr>
              <w:widowControl/>
              <w:ind w:firstLine="0"/>
              <w:rPr>
                <w:b/>
              </w:rPr>
            </w:pPr>
            <w:r w:rsidRPr="00B22BE1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7501A4">
              <w:t>формулировать цели и задачи исследования</w:t>
            </w:r>
          </w:p>
        </w:tc>
      </w:tr>
      <w:tr w:rsidR="00ED4FAA" w:rsidRPr="00F54916" w:rsidTr="00ED4FA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ED4FAA" w:rsidRPr="000F0E66" w:rsidRDefault="00ED4FAA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D4FAA" w:rsidRPr="00B22BE1" w:rsidRDefault="00ED4FAA" w:rsidP="00ED4FAA">
            <w:pPr>
              <w:widowControl/>
              <w:ind w:firstLine="0"/>
              <w:rPr>
                <w:b/>
              </w:rPr>
            </w:pPr>
            <w:r w:rsidRPr="00B22BE1">
              <w:rPr>
                <w:b/>
              </w:rPr>
              <w:t xml:space="preserve">Владеть </w:t>
            </w:r>
            <w:r w:rsidRPr="00B22BE1">
              <w:t>навыками</w:t>
            </w:r>
            <w:r w:rsidRPr="007501A4">
              <w:t xml:space="preserve"> формули</w:t>
            </w:r>
            <w:r>
              <w:t>рования</w:t>
            </w:r>
            <w:r w:rsidRPr="007501A4">
              <w:t xml:space="preserve"> цели и задачи исследования</w:t>
            </w:r>
            <w:r>
              <w:t xml:space="preserve"> </w:t>
            </w:r>
            <w:r w:rsidRPr="007501A4">
              <w:t>и создавать критерии оценки</w:t>
            </w:r>
            <w:r>
              <w:t>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="004C04CA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</w:t>
      </w:r>
      <w:r w:rsidR="00CC3CC8">
        <w:rPr>
          <w:sz w:val="28"/>
          <w:szCs w:val="28"/>
        </w:rPr>
        <w:t>ь</w:t>
      </w:r>
      <w:r w:rsidR="004C04CA"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="004C04CA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4C04CA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</w:t>
      </w:r>
      <w:r w:rsidRPr="00E65C9E">
        <w:rPr>
          <w:sz w:val="28"/>
          <w:szCs w:val="28"/>
        </w:rPr>
        <w:lastRenderedPageBreak/>
        <w:t>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="000E6481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0E6481" w:rsidRPr="000C0588">
        <w:rPr>
          <w:sz w:val="28"/>
          <w:szCs w:val="28"/>
        </w:rPr>
        <w:t>»</w:t>
      </w:r>
      <w:r w:rsidR="000E6481" w:rsidRPr="00131E68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</w:t>
      </w:r>
      <w:r w:rsidR="00CC3CC8">
        <w:rPr>
          <w:sz w:val="28"/>
          <w:szCs w:val="28"/>
        </w:rPr>
        <w:t>ь</w:t>
      </w:r>
      <w:r w:rsidR="000E6481"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="000E6481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0E6481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A94CF6">
        <w:rPr>
          <w:sz w:val="28"/>
          <w:szCs w:val="28"/>
        </w:rPr>
        <w:t xml:space="preserve">научная </w:t>
      </w:r>
      <w:proofErr w:type="spellStart"/>
      <w:r w:rsidR="00A94CF6">
        <w:rPr>
          <w:sz w:val="28"/>
          <w:szCs w:val="28"/>
        </w:rPr>
        <w:t>специальности</w:t>
      </w:r>
      <w:r w:rsidR="00CC3CC8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</w:t>
      </w:r>
      <w:r w:rsidRPr="00ED4FAA">
        <w:rPr>
          <w:sz w:val="28"/>
          <w:szCs w:val="28"/>
        </w:rPr>
        <w:lastRenderedPageBreak/>
        <w:t>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</w:t>
      </w:r>
      <w:r w:rsidR="00B0121C" w:rsidRPr="007E26EC">
        <w:rPr>
          <w:sz w:val="28"/>
          <w:szCs w:val="28"/>
        </w:rPr>
        <w:lastRenderedPageBreak/>
        <w:t>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5291C" w:rsidRDefault="00C5291C" w:rsidP="00C5291C">
            <w:pPr>
              <w:contextualSpacing/>
              <w:rPr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291C" w:rsidRDefault="00C5291C" w:rsidP="00C5291C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C5291C" w:rsidRDefault="00C5291C" w:rsidP="00C5291C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5291C" w:rsidRDefault="00C5291C" w:rsidP="00C5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5291C" w:rsidRDefault="00C5291C" w:rsidP="00C5291C">
            <w:pPr>
              <w:contextualSpacing/>
              <w:rPr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5291C" w:rsidRDefault="00C5291C" w:rsidP="00C5291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5291C" w:rsidRDefault="00C5291C" w:rsidP="00C5291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5291C" w:rsidRDefault="00C5291C" w:rsidP="00C5291C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1A50AC">
              <w:lastRenderedPageBreak/>
              <w:t>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</w:p>
          <w:p w:rsidR="00C5291C" w:rsidRDefault="00C5291C" w:rsidP="00C5291C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C5291C" w:rsidRDefault="00C5291C" w:rsidP="00C5291C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Знание</w:t>
            </w:r>
            <w:r>
              <w:rPr>
                <w:lang w:eastAsia="en-US"/>
              </w:rP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5291C" w:rsidRDefault="00C5291C" w:rsidP="00C5291C">
            <w:pPr>
              <w:rPr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C5291C" w:rsidRDefault="00C5291C" w:rsidP="00C5291C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мение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</w:p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C5291C" w:rsidRDefault="00C5291C" w:rsidP="00C5291C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rPr>
                <w:lang w:eastAsia="en-US"/>
              </w:rP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</w:t>
            </w:r>
            <w:r>
              <w:rPr>
                <w:lang w:eastAsia="en-US"/>
              </w:rPr>
              <w:lastRenderedPageBreak/>
              <w:t>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25AA" w:rsidRPr="00B06A52" w:rsidTr="00966DFE"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5723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5723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5723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9725AA" w:rsidRDefault="009725AA" w:rsidP="009725AA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ПК-1)</w:t>
            </w:r>
          </w:p>
        </w:tc>
        <w:tc>
          <w:tcPr>
            <w:tcW w:w="3402" w:type="dxa"/>
          </w:tcPr>
          <w:p w:rsidR="009725AA" w:rsidRDefault="009725AA" w:rsidP="009725A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е с</w:t>
            </w:r>
            <w:r>
              <w:rPr>
                <w:lang w:eastAsia="en-US"/>
              </w:rPr>
              <w:t>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и определения цели и последовательности действий, необходимых для достижения цел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и оценивать методы, необходимые для решения научно-технических задач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научно-технических задач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 xml:space="preserve">навыками структурирования, оформления и </w:t>
            </w:r>
            <w:r>
              <w:lastRenderedPageBreak/>
              <w:t>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25AA" w:rsidRPr="00B06A52" w:rsidTr="00966DFE">
        <w:trPr>
          <w:trHeight w:val="21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657EFA" w:rsidRDefault="009725AA" w:rsidP="009725AA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9725AA" w:rsidRDefault="009725AA" w:rsidP="009725AA">
            <w:pPr>
              <w:contextualSpacing/>
              <w:rPr>
                <w:kern w:val="24"/>
              </w:rPr>
            </w:pPr>
          </w:p>
        </w:tc>
      </w:tr>
      <w:tr w:rsidR="009725AA" w:rsidRPr="00B06A52" w:rsidTr="00966DFE">
        <w:trPr>
          <w:trHeight w:val="21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657EFA" w:rsidRDefault="009725AA" w:rsidP="009725AA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9725AA" w:rsidRPr="00B06A52" w:rsidTr="00966DFE">
        <w:trPr>
          <w:trHeight w:val="24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657EFA" w:rsidRDefault="009725AA" w:rsidP="009725AA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9725AA" w:rsidRPr="00B06A52" w:rsidTr="00F73249">
        <w:trPr>
          <w:trHeight w:val="24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B22BE1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 w:rsidRPr="00B22BE1">
              <w:rPr>
                <w:spacing w:val="-2"/>
              </w:rPr>
              <w:t>современ</w:t>
            </w:r>
            <w:r>
              <w:rPr>
                <w:spacing w:val="-2"/>
              </w:rPr>
              <w:t xml:space="preserve">ных методов </w:t>
            </w:r>
            <w:r w:rsidRPr="007501A4">
              <w:t>ре</w:t>
            </w:r>
            <w:r>
              <w:t>шения</w:t>
            </w:r>
            <w:r w:rsidRPr="007501A4">
              <w:t xml:space="preserve"> задач</w:t>
            </w:r>
            <w:r>
              <w:t xml:space="preserve"> и </w:t>
            </w:r>
            <w:r w:rsidRPr="007501A4">
              <w:t>крите</w:t>
            </w:r>
            <w:r>
              <w:t>риев</w:t>
            </w:r>
            <w:r w:rsidRPr="007501A4">
              <w:t xml:space="preserve"> оценки</w:t>
            </w:r>
            <w:r>
              <w:t>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9725AA" w:rsidRDefault="009725AA" w:rsidP="009725AA">
            <w:pPr>
              <w:contextualSpacing/>
              <w:rPr>
                <w:kern w:val="24"/>
              </w:rPr>
            </w:pPr>
          </w:p>
        </w:tc>
      </w:tr>
      <w:tr w:rsidR="009725AA" w:rsidRPr="00B06A52" w:rsidTr="00F73249">
        <w:trPr>
          <w:trHeight w:val="240"/>
        </w:trPr>
        <w:tc>
          <w:tcPr>
            <w:tcW w:w="1668" w:type="dxa"/>
          </w:tcPr>
          <w:p w:rsidR="009725AA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725AA" w:rsidRPr="00B22BE1" w:rsidRDefault="009725AA" w:rsidP="009725AA">
            <w:pPr>
              <w:widowControl/>
              <w:ind w:firstLine="0"/>
              <w:jc w:val="left"/>
              <w:rPr>
                <w:b/>
              </w:rPr>
            </w:pPr>
            <w:r w:rsidRPr="00B22BE1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Pr="007501A4">
              <w:t>формулировать цели и задачи исследования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9725AA" w:rsidRPr="00B06A52" w:rsidTr="00F73249">
        <w:trPr>
          <w:trHeight w:val="24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B22BE1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 w:rsidRPr="00B22BE1">
              <w:rPr>
                <w:b/>
              </w:rPr>
              <w:t xml:space="preserve"> </w:t>
            </w:r>
            <w:r w:rsidRPr="00B22BE1">
              <w:t>навыками</w:t>
            </w:r>
            <w:r w:rsidRPr="007501A4">
              <w:t xml:space="preserve"> формули</w:t>
            </w:r>
            <w:r>
              <w:t>рования</w:t>
            </w:r>
            <w:r w:rsidRPr="007501A4">
              <w:t xml:space="preserve"> цели и задачи исследования</w:t>
            </w:r>
            <w:r>
              <w:t xml:space="preserve"> </w:t>
            </w:r>
            <w:r w:rsidRPr="007501A4">
              <w:t>и создавать критерии оценки</w:t>
            </w:r>
            <w:r>
              <w:t>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725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725AA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Изложение материала должно быть ясным и логически последовательным, </w:t>
      </w:r>
      <w:r w:rsidRPr="00317B25">
        <w:rPr>
          <w:sz w:val="28"/>
          <w:szCs w:val="28"/>
        </w:rPr>
        <w:lastRenderedPageBreak/>
        <w:t>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9725AA" w:rsidRPr="00717569" w:rsidRDefault="009725AA" w:rsidP="009725A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725AA" w:rsidRDefault="009725AA" w:rsidP="009725AA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725AA" w:rsidRDefault="009725AA" w:rsidP="009725AA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725AA" w:rsidRPr="00FF21E4" w:rsidRDefault="009725AA" w:rsidP="009725AA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725AA" w:rsidRDefault="009725AA" w:rsidP="009725AA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725AA" w:rsidRDefault="009725AA" w:rsidP="009725AA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725AA" w:rsidRDefault="009725AA" w:rsidP="009725AA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9725AA" w:rsidRPr="00CF46DC" w:rsidRDefault="009725AA" w:rsidP="009725AA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9725AA" w:rsidRDefault="009725AA" w:rsidP="009725AA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725AA" w:rsidRDefault="009725AA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725AA" w:rsidRDefault="009725AA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ED4FAA">
        <w:rPr>
          <w:sz w:val="28"/>
          <w:szCs w:val="28"/>
        </w:rPr>
        <w:t>27</w:t>
      </w:r>
      <w:r w:rsidR="00ED4FA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</w:t>
      </w:r>
      <w:r w:rsidR="00ED4FAA">
        <w:rPr>
          <w:sz w:val="28"/>
          <w:szCs w:val="28"/>
        </w:rPr>
        <w:lastRenderedPageBreak/>
        <w:t>нических системах</w:t>
      </w:r>
      <w:r w:rsidR="00ED4FAA" w:rsidRPr="000C0588">
        <w:rPr>
          <w:sz w:val="28"/>
          <w:szCs w:val="28"/>
        </w:rPr>
        <w:t>»</w:t>
      </w:r>
      <w:r w:rsidR="00ED4FAA" w:rsidRPr="00131E68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</w:t>
      </w:r>
      <w:r w:rsidR="009725AA">
        <w:rPr>
          <w:sz w:val="28"/>
          <w:szCs w:val="28"/>
        </w:rPr>
        <w:t>ь</w:t>
      </w:r>
      <w:bookmarkStart w:id="1" w:name="_GoBack"/>
      <w:bookmarkEnd w:id="1"/>
      <w:r w:rsidR="00ED4FAA"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="00ED4FAA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ED4FAA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B8" w:rsidRDefault="00B85DB8" w:rsidP="00E76C7A">
      <w:r>
        <w:separator/>
      </w:r>
    </w:p>
  </w:endnote>
  <w:endnote w:type="continuationSeparator" w:id="0">
    <w:p w:rsidR="00B85DB8" w:rsidRDefault="00B85DB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B8" w:rsidRDefault="00B85DB8" w:rsidP="00E76C7A">
      <w:r>
        <w:separator/>
      </w:r>
    </w:p>
  </w:footnote>
  <w:footnote w:type="continuationSeparator" w:id="0">
    <w:p w:rsidR="00B85DB8" w:rsidRDefault="00B85DB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B8" w:rsidRPr="00675078" w:rsidRDefault="00B85DB8" w:rsidP="00A94CF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3DE5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07DB8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302"/>
    <w:rsid w:val="00572C30"/>
    <w:rsid w:val="00574B6B"/>
    <w:rsid w:val="00575988"/>
    <w:rsid w:val="0058287B"/>
    <w:rsid w:val="005853AD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25AA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4CF6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5DB8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291C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3CC8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DD8DB18"/>
  <w15:docId w15:val="{7DE6AB7E-5332-4C76-A3E7-39576EA0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725AA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E7D27-D4B8-4ED5-9F73-5F99CD7F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04</Words>
  <Characters>44944</Characters>
  <Application>Microsoft Office Word</Application>
  <DocSecurity>0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9:15:00Z</cp:lastPrinted>
  <dcterms:created xsi:type="dcterms:W3CDTF">2021-12-16T07:07:00Z</dcterms:created>
  <dcterms:modified xsi:type="dcterms:W3CDTF">2021-12-16T07:07:00Z</dcterms:modified>
</cp:coreProperties>
</file>